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254679E3" w14:textId="3EA33990" w:rsidR="00606340" w:rsidRDefault="007A0E8D" w:rsidP="00CF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F750A" w:rsidRPr="000F7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закупок услуг по изготовлению имиджевых стоек способом запроса ценовых предложений</w:t>
      </w:r>
      <w:r w:rsidR="000F750A" w:rsidRPr="000F750A" w:rsidDel="000F7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0"/>
    </w:p>
    <w:p w14:paraId="5A940D5C" w14:textId="77777777" w:rsidR="00CF63BF" w:rsidRPr="00181484" w:rsidRDefault="00CF63BF" w:rsidP="00CF63BF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D1435FF" w14:textId="704D008A" w:rsidR="00CF63BF" w:rsidRDefault="00606340" w:rsidP="00CF63BF">
      <w:pPr>
        <w:pStyle w:val="a3"/>
        <w:ind w:firstLine="709"/>
        <w:jc w:val="both"/>
        <w:rPr>
          <w:rFonts w:ascii="Times New Roman" w:eastAsia="Consolas" w:hAnsi="Times New Roman"/>
          <w:b/>
          <w:color w:val="000000"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="007A0E8D" w:rsidRPr="000D0F27">
        <w:rPr>
          <w:rFonts w:ascii="Times New Roman" w:eastAsia="Consolas" w:hAnsi="Times New Roman"/>
          <w:b/>
          <w:color w:val="000000"/>
          <w:sz w:val="28"/>
          <w:szCs w:val="28"/>
        </w:rPr>
        <w:t xml:space="preserve">закупок услуг </w:t>
      </w:r>
      <w:r w:rsidR="00CF63BF" w:rsidRPr="00CF63BF">
        <w:rPr>
          <w:rFonts w:ascii="Times New Roman" w:eastAsia="Consolas" w:hAnsi="Times New Roman"/>
          <w:b/>
          <w:color w:val="000000"/>
          <w:sz w:val="28"/>
          <w:szCs w:val="28"/>
        </w:rPr>
        <w:t xml:space="preserve">по </w:t>
      </w:r>
      <w:r w:rsidR="000F750A" w:rsidRPr="000F750A">
        <w:rPr>
          <w:rFonts w:ascii="Times New Roman" w:eastAsia="Consolas" w:hAnsi="Times New Roman"/>
          <w:b/>
          <w:color w:val="000000"/>
          <w:sz w:val="28"/>
          <w:szCs w:val="28"/>
        </w:rPr>
        <w:t>проведении закупок услуг по изготовлению имиджевых стоек способом запроса ценовых предложений</w:t>
      </w:r>
      <w:r w:rsidR="00CF63BF" w:rsidRPr="00CF63BF">
        <w:rPr>
          <w:rFonts w:ascii="Times New Roman" w:eastAsia="Consolas" w:hAnsi="Times New Roman"/>
          <w:b/>
          <w:color w:val="000000"/>
          <w:sz w:val="28"/>
          <w:szCs w:val="28"/>
        </w:rPr>
        <w:t>.</w:t>
      </w:r>
    </w:p>
    <w:p w14:paraId="02782C1E" w14:textId="77777777" w:rsidR="00606340" w:rsidRPr="00E60CFB" w:rsidRDefault="00606340" w:rsidP="00CF63BF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233A75B" w14:textId="785620DA" w:rsidR="007A0E8D" w:rsidRPr="000F750A" w:rsidRDefault="00606340" w:rsidP="007A0E8D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0F750A" w:rsidRPr="000F750A">
        <w:rPr>
          <w:rFonts w:ascii="Times New Roman" w:eastAsia="Consolas" w:hAnsi="Times New Roman" w:cs="Times New Roman"/>
          <w:color w:val="000000"/>
          <w:sz w:val="28"/>
          <w:szCs w:val="28"/>
        </w:rPr>
        <w:t>800 000 (восемьсот тысяч) тенге без учета НДС.</w:t>
      </w:r>
      <w:r w:rsidR="000F750A" w:rsidRPr="000F750A" w:rsidDel="000F750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14:paraId="53A7EDF5" w14:textId="77777777" w:rsidR="00CF63BF" w:rsidRPr="00E60CFB" w:rsidRDefault="00CF63BF" w:rsidP="007A0E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B8902F2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                 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lastRenderedPageBreak/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0F2DA1C9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0F750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</w:t>
      </w:r>
      <w:r w:rsidR="000F750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3</w:t>
      </w:r>
      <w:r w:rsidR="000F750A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0F750A">
        <w:rPr>
          <w:rFonts w:ascii="Times New Roman" w:eastAsia="Consolas" w:hAnsi="Times New Roman" w:cs="Times New Roman"/>
          <w:color w:val="000000"/>
          <w:sz w:val="28"/>
          <w:szCs w:val="28"/>
        </w:rPr>
        <w:t>августа</w:t>
      </w:r>
      <w:r w:rsidR="00596FA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5743EC07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11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0F750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</w:t>
      </w:r>
      <w:r w:rsidR="000F750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3</w:t>
      </w:r>
      <w:r w:rsidR="000F750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F750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августа </w:t>
      </w:r>
      <w:r w:rsidR="00596FAE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2018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года по следующему </w:t>
      </w:r>
      <w:r w:rsidR="00596FAE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адресу: ул.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27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Жетысу».</w:t>
      </w:r>
    </w:p>
    <w:p w14:paraId="0E7B8737" w14:textId="1B521B1B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  <w:bookmarkStart w:id="1" w:name="_GoBack"/>
      <w:bookmarkEnd w:id="1"/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36C99D70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8</w:t>
      </w:r>
      <w:r w:rsidR="00596FAE">
        <w:rPr>
          <w:rFonts w:ascii="Times New Roman" w:eastAsia="Consolas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D9755" w14:textId="77777777" w:rsidR="003342A3" w:rsidRDefault="003342A3" w:rsidP="0029497D">
      <w:pPr>
        <w:spacing w:after="0" w:line="240" w:lineRule="auto"/>
      </w:pPr>
      <w:r>
        <w:separator/>
      </w:r>
    </w:p>
  </w:endnote>
  <w:endnote w:type="continuationSeparator" w:id="0">
    <w:p w14:paraId="0A2BE6D8" w14:textId="77777777" w:rsidR="003342A3" w:rsidRDefault="003342A3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F750A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70D0A" w14:textId="77777777" w:rsidR="003342A3" w:rsidRDefault="003342A3" w:rsidP="0029497D">
      <w:pPr>
        <w:spacing w:after="0" w:line="240" w:lineRule="auto"/>
      </w:pPr>
      <w:r>
        <w:separator/>
      </w:r>
    </w:p>
  </w:footnote>
  <w:footnote w:type="continuationSeparator" w:id="0">
    <w:p w14:paraId="3157D8D8" w14:textId="77777777" w:rsidR="003342A3" w:rsidRDefault="003342A3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50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0D7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42A3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96FAE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21B7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CF63BF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0BA0-38EA-4480-BBC1-AEE9656B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3-29T08:18:00Z</cp:lastPrinted>
  <dcterms:created xsi:type="dcterms:W3CDTF">2018-03-29T08:53:00Z</dcterms:created>
  <dcterms:modified xsi:type="dcterms:W3CDTF">2018-08-03T10:15:00Z</dcterms:modified>
</cp:coreProperties>
</file>